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21C70436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714D0D">
        <w:rPr>
          <w:rFonts w:ascii="Arial" w:hAnsi="Arial" w:cs="Arial"/>
          <w:b/>
          <w:bCs/>
          <w:color w:val="000000"/>
          <w:sz w:val="24"/>
          <w:szCs w:val="24"/>
        </w:rPr>
        <w:t>June 10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3AEDFF0A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F84D2C">
        <w:rPr>
          <w:rFonts w:ascii="Arial" w:hAnsi="Arial" w:cs="Arial"/>
          <w:color w:val="000000"/>
          <w:sz w:val="24"/>
          <w:szCs w:val="24"/>
        </w:rPr>
        <w:t>June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52B50F9A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color w:val="000000"/>
          <w:sz w:val="24"/>
          <w:szCs w:val="24"/>
        </w:rPr>
        <w:t>May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584E5FEE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bCs/>
          <w:color w:val="000000"/>
          <w:sz w:val="24"/>
          <w:szCs w:val="24"/>
        </w:rPr>
        <w:t>April</w:t>
      </w:r>
      <w:r w:rsidR="00852D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23475BE4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bCs/>
          <w:color w:val="000000"/>
          <w:sz w:val="24"/>
          <w:szCs w:val="24"/>
        </w:rPr>
        <w:t>April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6CA4E2BD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B35DA4">
        <w:rPr>
          <w:rFonts w:ascii="Arial" w:hAnsi="Arial" w:cs="Arial"/>
          <w:color w:val="000000"/>
          <w:sz w:val="24"/>
          <w:szCs w:val="24"/>
        </w:rPr>
        <w:t>June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5732EF78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B35DA4">
        <w:rPr>
          <w:rFonts w:ascii="Arial" w:hAnsi="Arial" w:cs="Arial"/>
          <w:color w:val="000000"/>
          <w:sz w:val="24"/>
          <w:szCs w:val="24"/>
        </w:rPr>
        <w:t>June</w:t>
      </w:r>
      <w:r w:rsidR="00974339">
        <w:rPr>
          <w:rFonts w:ascii="Arial" w:hAnsi="Arial" w:cs="Arial"/>
          <w:color w:val="000000"/>
          <w:sz w:val="24"/>
          <w:szCs w:val="24"/>
        </w:rPr>
        <w:t xml:space="preserve">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4C46FD">
        <w:rPr>
          <w:rFonts w:ascii="Arial" w:hAnsi="Arial" w:cs="Arial"/>
          <w:color w:val="000000"/>
          <w:sz w:val="24"/>
          <w:szCs w:val="24"/>
        </w:rPr>
        <w:t>6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37C010E9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46391C3D" w14:textId="77777777" w:rsidR="00384E6A" w:rsidRDefault="00042922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974339">
        <w:rPr>
          <w:rFonts w:ascii="Arial" w:hAnsi="Arial" w:cs="Arial"/>
          <w:color w:val="000000"/>
          <w:sz w:val="24"/>
          <w:szCs w:val="24"/>
        </w:rPr>
        <w:t>see chief’s report</w:t>
      </w:r>
    </w:p>
    <w:p w14:paraId="50B8B5ED" w14:textId="77777777" w:rsidR="00384E6A" w:rsidRPr="00384E6A" w:rsidRDefault="00384E6A" w:rsidP="00384E6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C44C50" w14:textId="39A7D081" w:rsidR="003E32AF" w:rsidRPr="00384E6A" w:rsidRDefault="006B269A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384E6A">
        <w:rPr>
          <w:rFonts w:ascii="Arial" w:hAnsi="Arial" w:cs="Arial"/>
          <w:color w:val="000000"/>
          <w:sz w:val="24"/>
        </w:rPr>
        <w:t xml:space="preserve">Secretary – </w:t>
      </w:r>
      <w:r w:rsidR="00A8393F">
        <w:rPr>
          <w:rFonts w:ascii="Arial" w:hAnsi="Arial" w:cs="Arial"/>
          <w:color w:val="000000"/>
          <w:sz w:val="24"/>
        </w:rPr>
        <w:t xml:space="preserve">Chief’s computer was </w:t>
      </w:r>
      <w:r w:rsidR="009647C4">
        <w:rPr>
          <w:rFonts w:ascii="Arial" w:hAnsi="Arial" w:cs="Arial"/>
          <w:color w:val="000000"/>
          <w:sz w:val="24"/>
        </w:rPr>
        <w:t>received</w:t>
      </w:r>
      <w:r w:rsidR="00D4227F">
        <w:rPr>
          <w:rFonts w:ascii="Arial" w:hAnsi="Arial" w:cs="Arial"/>
          <w:color w:val="000000"/>
          <w:sz w:val="24"/>
        </w:rPr>
        <w:t>.</w:t>
      </w:r>
      <w:r w:rsidR="009647C4">
        <w:rPr>
          <w:rFonts w:ascii="Arial" w:hAnsi="Arial" w:cs="Arial"/>
          <w:color w:val="000000"/>
          <w:sz w:val="24"/>
        </w:rPr>
        <w:t xml:space="preserve">  Active shooter training will be on </w:t>
      </w:r>
      <w:r w:rsidR="00F84D2C">
        <w:rPr>
          <w:rFonts w:ascii="Arial" w:hAnsi="Arial" w:cs="Arial"/>
          <w:color w:val="000000"/>
          <w:sz w:val="24"/>
        </w:rPr>
        <w:t xml:space="preserve">Wednesday </w:t>
      </w:r>
      <w:r w:rsidR="009647C4">
        <w:rPr>
          <w:rFonts w:ascii="Arial" w:hAnsi="Arial" w:cs="Arial"/>
          <w:color w:val="000000"/>
          <w:sz w:val="24"/>
        </w:rPr>
        <w:t>June 17</w:t>
      </w:r>
      <w:r w:rsidR="00F84D2C">
        <w:rPr>
          <w:rFonts w:ascii="Arial" w:hAnsi="Arial" w:cs="Arial"/>
          <w:color w:val="000000"/>
          <w:sz w:val="24"/>
        </w:rPr>
        <w:t>th</w:t>
      </w:r>
      <w:r w:rsidR="009647C4">
        <w:rPr>
          <w:rFonts w:ascii="Arial" w:hAnsi="Arial" w:cs="Arial"/>
          <w:color w:val="000000"/>
          <w:sz w:val="24"/>
        </w:rPr>
        <w:t xml:space="preserve"> at Shaffer school</w:t>
      </w: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15428A02" w:rsidR="00255090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</w:t>
      </w:r>
      <w:r w:rsidR="00DB6FA8">
        <w:rPr>
          <w:rFonts w:ascii="Arial" w:hAnsi="Arial" w:cs="Arial"/>
          <w:color w:val="000000"/>
          <w:sz w:val="24"/>
          <w:szCs w:val="24"/>
        </w:rPr>
        <w:t xml:space="preserve">to approve the </w:t>
      </w:r>
      <w:r w:rsidR="00667EFB">
        <w:rPr>
          <w:rFonts w:ascii="Arial" w:hAnsi="Arial" w:cs="Arial"/>
          <w:color w:val="000000"/>
          <w:sz w:val="24"/>
          <w:szCs w:val="24"/>
        </w:rPr>
        <w:t>volunteer application.</w:t>
      </w:r>
    </w:p>
    <w:p w14:paraId="233BBE95" w14:textId="427C9E65" w:rsidR="00667EFB" w:rsidRPr="001B5AEF" w:rsidRDefault="00667EFB" w:rsidP="001B5AEF">
      <w:p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4091EE" w14:textId="7ED14FEF" w:rsidR="004722F0" w:rsidRPr="009B6A31" w:rsidRDefault="00096906" w:rsidP="009B6A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on a storage tank for </w:t>
      </w:r>
      <w:r w:rsidR="002E3604">
        <w:rPr>
          <w:rFonts w:ascii="Arial" w:hAnsi="Arial" w:cs="Arial"/>
          <w:color w:val="000000"/>
          <w:sz w:val="24"/>
          <w:szCs w:val="24"/>
        </w:rPr>
        <w:t>Sunnyside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Station</w:t>
      </w:r>
      <w:r w:rsidR="00F72FD8">
        <w:rPr>
          <w:rFonts w:ascii="Arial" w:hAnsi="Arial" w:cs="Arial"/>
          <w:color w:val="000000"/>
          <w:sz w:val="24"/>
          <w:szCs w:val="24"/>
        </w:rPr>
        <w:t>.</w:t>
      </w:r>
    </w:p>
    <w:p w14:paraId="72CB8F8C" w14:textId="77777777" w:rsidR="00F72FD8" w:rsidRPr="00802595" w:rsidRDefault="00F72FD8" w:rsidP="00802595">
      <w:pPr>
        <w:rPr>
          <w:rFonts w:ascii="Arial" w:hAnsi="Arial" w:cs="Arial"/>
          <w:color w:val="000000"/>
          <w:sz w:val="24"/>
          <w:szCs w:val="24"/>
        </w:rPr>
      </w:pPr>
    </w:p>
    <w:p w14:paraId="34AF7B9F" w14:textId="2B62B483" w:rsidR="0055524A" w:rsidRDefault="00F72FD8" w:rsidP="00F04BB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regarding the </w:t>
      </w:r>
      <w:r w:rsidR="00DA697E">
        <w:rPr>
          <w:rFonts w:ascii="Arial" w:hAnsi="Arial" w:cs="Arial"/>
          <w:color w:val="000000"/>
          <w:sz w:val="24"/>
          <w:szCs w:val="24"/>
        </w:rPr>
        <w:t>auxiliary</w:t>
      </w:r>
      <w:r>
        <w:rPr>
          <w:rFonts w:ascii="Arial" w:hAnsi="Arial" w:cs="Arial"/>
          <w:color w:val="000000"/>
          <w:sz w:val="24"/>
          <w:szCs w:val="24"/>
        </w:rPr>
        <w:t xml:space="preserve"> support team.</w:t>
      </w:r>
    </w:p>
    <w:p w14:paraId="3CBE035D" w14:textId="77777777" w:rsidR="005A1860" w:rsidRPr="005A1860" w:rsidRDefault="005A1860" w:rsidP="005A1860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7EA234D" w14:textId="034D0D84" w:rsidR="00377FB0" w:rsidRPr="001F2C8F" w:rsidRDefault="00377FB0" w:rsidP="00377F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D05313">
        <w:rPr>
          <w:rFonts w:ascii="Arial" w:hAnsi="Arial" w:cs="Arial"/>
          <w:bCs/>
          <w:color w:val="000000"/>
          <w:sz w:val="24"/>
          <w:szCs w:val="24"/>
        </w:rPr>
        <w:t>Discussion and possible action regarding approval of Prop 4 Limits FY 2</w:t>
      </w:r>
      <w:r w:rsidR="001F2C8F">
        <w:rPr>
          <w:rFonts w:ascii="Arial" w:hAnsi="Arial" w:cs="Arial"/>
          <w:bCs/>
          <w:color w:val="000000"/>
          <w:sz w:val="24"/>
          <w:szCs w:val="24"/>
        </w:rPr>
        <w:t>6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>/2</w:t>
      </w:r>
      <w:r w:rsidR="001F2C8F">
        <w:rPr>
          <w:rFonts w:ascii="Arial" w:hAnsi="Arial" w:cs="Arial"/>
          <w:bCs/>
          <w:color w:val="000000"/>
          <w:sz w:val="24"/>
          <w:szCs w:val="24"/>
        </w:rPr>
        <w:t>7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 xml:space="preserve"> -Resolution # 202</w:t>
      </w:r>
      <w:r w:rsidR="007D672D">
        <w:rPr>
          <w:rFonts w:ascii="Arial" w:hAnsi="Arial" w:cs="Arial"/>
          <w:bCs/>
          <w:color w:val="000000"/>
          <w:sz w:val="24"/>
          <w:szCs w:val="24"/>
        </w:rPr>
        <w:t>6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>-00</w:t>
      </w:r>
      <w:r w:rsidR="007D672D">
        <w:rPr>
          <w:rFonts w:ascii="Arial" w:hAnsi="Arial" w:cs="Arial"/>
          <w:bCs/>
          <w:color w:val="000000"/>
          <w:sz w:val="24"/>
          <w:szCs w:val="24"/>
        </w:rPr>
        <w:t>1</w:t>
      </w:r>
      <w:r w:rsidRPr="00D05313">
        <w:rPr>
          <w:rFonts w:ascii="Arial" w:hAnsi="Arial" w:cs="Arial"/>
          <w:bCs/>
          <w:color w:val="000000"/>
          <w:sz w:val="24"/>
          <w:szCs w:val="24"/>
        </w:rPr>
        <w:t>, $</w:t>
      </w:r>
      <w:r w:rsidR="001F2C8F">
        <w:rPr>
          <w:rFonts w:ascii="Arial" w:hAnsi="Arial" w:cs="Arial"/>
          <w:bCs/>
          <w:color w:val="000000"/>
          <w:sz w:val="24"/>
          <w:szCs w:val="24"/>
        </w:rPr>
        <w:t>420,128</w:t>
      </w:r>
    </w:p>
    <w:p w14:paraId="562F2FCF" w14:textId="77777777" w:rsidR="001F2C8F" w:rsidRPr="001F2C8F" w:rsidRDefault="001F2C8F" w:rsidP="001F2C8F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395D592" w14:textId="77777777" w:rsidR="001F2C8F" w:rsidRPr="00D05313" w:rsidRDefault="001F2C8F" w:rsidP="001F2C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6EFEB6F7" w14:textId="2F16D2B1" w:rsidR="005A1860" w:rsidRPr="00943155" w:rsidRDefault="007D672D" w:rsidP="00F04BB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</w:t>
      </w:r>
      <w:r w:rsidR="00377FB0">
        <w:rPr>
          <w:rFonts w:ascii="Arial" w:hAnsi="Arial" w:cs="Arial"/>
          <w:color w:val="000000"/>
          <w:sz w:val="24"/>
          <w:szCs w:val="24"/>
        </w:rPr>
        <w:t xml:space="preserve"> and possible action of New lease with PDH</w:t>
      </w:r>
      <w:r w:rsidR="00F71098">
        <w:rPr>
          <w:rFonts w:ascii="Arial" w:hAnsi="Arial" w:cs="Arial"/>
          <w:color w:val="000000"/>
          <w:sz w:val="24"/>
          <w:szCs w:val="24"/>
        </w:rPr>
        <w:t xml:space="preserve"> (Plumas District Hospita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46DC" w14:textId="77777777" w:rsidR="002903DF" w:rsidRDefault="002903DF" w:rsidP="0052115D">
      <w:pPr>
        <w:spacing w:after="0" w:line="240" w:lineRule="auto"/>
      </w:pPr>
      <w:r>
        <w:separator/>
      </w:r>
    </w:p>
  </w:endnote>
  <w:endnote w:type="continuationSeparator" w:id="0">
    <w:p w14:paraId="59F07748" w14:textId="77777777" w:rsidR="002903DF" w:rsidRDefault="002903DF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93F7" w14:textId="77777777" w:rsidR="002903DF" w:rsidRDefault="002903DF" w:rsidP="0052115D">
      <w:pPr>
        <w:spacing w:after="0" w:line="240" w:lineRule="auto"/>
      </w:pPr>
      <w:r>
        <w:separator/>
      </w:r>
    </w:p>
  </w:footnote>
  <w:footnote w:type="continuationSeparator" w:id="0">
    <w:p w14:paraId="2B896284" w14:textId="77777777" w:rsidR="002903DF" w:rsidRDefault="002903DF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683FA3"/>
    <w:multiLevelType w:val="multilevel"/>
    <w:tmpl w:val="1F14991E"/>
    <w:lvl w:ilvl="0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1EF67F6"/>
    <w:multiLevelType w:val="multilevel"/>
    <w:tmpl w:val="3912D4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7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1"/>
  </w:num>
  <w:num w:numId="3" w16cid:durableId="210769912">
    <w:abstractNumId w:val="3"/>
  </w:num>
  <w:num w:numId="4" w16cid:durableId="1665352060">
    <w:abstractNumId w:val="37"/>
  </w:num>
  <w:num w:numId="5" w16cid:durableId="1684161729">
    <w:abstractNumId w:val="33"/>
  </w:num>
  <w:num w:numId="6" w16cid:durableId="692419303">
    <w:abstractNumId w:val="32"/>
  </w:num>
  <w:num w:numId="7" w16cid:durableId="1482308968">
    <w:abstractNumId w:val="43"/>
  </w:num>
  <w:num w:numId="8" w16cid:durableId="334303321">
    <w:abstractNumId w:val="12"/>
  </w:num>
  <w:num w:numId="9" w16cid:durableId="1550802405">
    <w:abstractNumId w:val="22"/>
  </w:num>
  <w:num w:numId="10" w16cid:durableId="277421575">
    <w:abstractNumId w:val="41"/>
  </w:num>
  <w:num w:numId="11" w16cid:durableId="15273225">
    <w:abstractNumId w:val="29"/>
  </w:num>
  <w:num w:numId="12" w16cid:durableId="1136142923">
    <w:abstractNumId w:val="17"/>
  </w:num>
  <w:num w:numId="13" w16cid:durableId="91173581">
    <w:abstractNumId w:val="38"/>
  </w:num>
  <w:num w:numId="14" w16cid:durableId="1484663875">
    <w:abstractNumId w:val="42"/>
  </w:num>
  <w:num w:numId="15" w16cid:durableId="910040647">
    <w:abstractNumId w:val="15"/>
  </w:num>
  <w:num w:numId="16" w16cid:durableId="658268586">
    <w:abstractNumId w:val="45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30"/>
  </w:num>
  <w:num w:numId="24" w16cid:durableId="1431702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7"/>
  </w:num>
  <w:num w:numId="28" w16cid:durableId="34358378">
    <w:abstractNumId w:val="16"/>
  </w:num>
  <w:num w:numId="29" w16cid:durableId="1417508273">
    <w:abstractNumId w:val="28"/>
  </w:num>
  <w:num w:numId="30" w16cid:durableId="1901475274">
    <w:abstractNumId w:val="24"/>
  </w:num>
  <w:num w:numId="31" w16cid:durableId="1235046245">
    <w:abstractNumId w:val="5"/>
  </w:num>
  <w:num w:numId="32" w16cid:durableId="1719619763">
    <w:abstractNumId w:val="31"/>
  </w:num>
  <w:num w:numId="33" w16cid:durableId="84503610">
    <w:abstractNumId w:val="13"/>
  </w:num>
  <w:num w:numId="34" w16cid:durableId="796949722">
    <w:abstractNumId w:val="46"/>
  </w:num>
  <w:num w:numId="35" w16cid:durableId="1492483742">
    <w:abstractNumId w:val="20"/>
  </w:num>
  <w:num w:numId="36" w16cid:durableId="2139687568">
    <w:abstractNumId w:val="8"/>
  </w:num>
  <w:num w:numId="37" w16cid:durableId="1560553509">
    <w:abstractNumId w:val="25"/>
  </w:num>
  <w:num w:numId="38" w16cid:durableId="464928954">
    <w:abstractNumId w:val="44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3"/>
  </w:num>
  <w:num w:numId="42" w16cid:durableId="1718433097">
    <w:abstractNumId w:val="36"/>
  </w:num>
  <w:num w:numId="43" w16cid:durableId="233324149">
    <w:abstractNumId w:val="26"/>
  </w:num>
  <w:num w:numId="44" w16cid:durableId="109204054">
    <w:abstractNumId w:val="39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 w:numId="48" w16cid:durableId="1099830941">
    <w:abstractNumId w:val="19"/>
  </w:num>
  <w:num w:numId="49" w16cid:durableId="113740719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5DFA"/>
    <w:rsid w:val="000466BE"/>
    <w:rsid w:val="00046E0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5641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856F5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37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3BF2"/>
    <w:rsid w:val="0010403A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9683B"/>
    <w:rsid w:val="001A0A0F"/>
    <w:rsid w:val="001A2B10"/>
    <w:rsid w:val="001A4540"/>
    <w:rsid w:val="001A5CD9"/>
    <w:rsid w:val="001B012A"/>
    <w:rsid w:val="001B048A"/>
    <w:rsid w:val="001B05BB"/>
    <w:rsid w:val="001B2790"/>
    <w:rsid w:val="001B39A5"/>
    <w:rsid w:val="001B3A51"/>
    <w:rsid w:val="001B4AE1"/>
    <w:rsid w:val="001B5AEF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C8F"/>
    <w:rsid w:val="001F2D6F"/>
    <w:rsid w:val="001F46D4"/>
    <w:rsid w:val="001F55E2"/>
    <w:rsid w:val="001F58CC"/>
    <w:rsid w:val="00200180"/>
    <w:rsid w:val="00203D18"/>
    <w:rsid w:val="0020471B"/>
    <w:rsid w:val="0020516D"/>
    <w:rsid w:val="002071D5"/>
    <w:rsid w:val="00207332"/>
    <w:rsid w:val="0021258E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B07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4DC2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15A4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03DF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0EB"/>
    <w:rsid w:val="002C16BE"/>
    <w:rsid w:val="002C2319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3604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0FCB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77FB0"/>
    <w:rsid w:val="00380923"/>
    <w:rsid w:val="00380ADD"/>
    <w:rsid w:val="003820BA"/>
    <w:rsid w:val="003820EF"/>
    <w:rsid w:val="003824E1"/>
    <w:rsid w:val="00383331"/>
    <w:rsid w:val="00384C57"/>
    <w:rsid w:val="00384DC6"/>
    <w:rsid w:val="00384E6A"/>
    <w:rsid w:val="003860B0"/>
    <w:rsid w:val="0038624A"/>
    <w:rsid w:val="003875E6"/>
    <w:rsid w:val="00387F71"/>
    <w:rsid w:val="0039054F"/>
    <w:rsid w:val="00392F16"/>
    <w:rsid w:val="00394B88"/>
    <w:rsid w:val="00394CC1"/>
    <w:rsid w:val="00395745"/>
    <w:rsid w:val="003962BE"/>
    <w:rsid w:val="00396EBA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E77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187A"/>
    <w:rsid w:val="003E32AF"/>
    <w:rsid w:val="003E3F95"/>
    <w:rsid w:val="003E463F"/>
    <w:rsid w:val="003E4E77"/>
    <w:rsid w:val="003E50A8"/>
    <w:rsid w:val="003E551A"/>
    <w:rsid w:val="003E5625"/>
    <w:rsid w:val="003E5C84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61ED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5702F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16A8"/>
    <w:rsid w:val="0048213F"/>
    <w:rsid w:val="0048539B"/>
    <w:rsid w:val="0048549B"/>
    <w:rsid w:val="00485886"/>
    <w:rsid w:val="00485DF0"/>
    <w:rsid w:val="00490FAD"/>
    <w:rsid w:val="00491A6A"/>
    <w:rsid w:val="00491AAB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5E1D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6FD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121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4D4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03F7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676E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867C1"/>
    <w:rsid w:val="0059024B"/>
    <w:rsid w:val="00591515"/>
    <w:rsid w:val="00591B09"/>
    <w:rsid w:val="00592379"/>
    <w:rsid w:val="00592F5D"/>
    <w:rsid w:val="00593D58"/>
    <w:rsid w:val="0059448C"/>
    <w:rsid w:val="00594C7E"/>
    <w:rsid w:val="00595C34"/>
    <w:rsid w:val="005972C6"/>
    <w:rsid w:val="005A0624"/>
    <w:rsid w:val="005A1860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219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0C2"/>
    <w:rsid w:val="0060114B"/>
    <w:rsid w:val="00601A17"/>
    <w:rsid w:val="00604B85"/>
    <w:rsid w:val="0060569F"/>
    <w:rsid w:val="0060587A"/>
    <w:rsid w:val="00606AC3"/>
    <w:rsid w:val="00607922"/>
    <w:rsid w:val="00607DE8"/>
    <w:rsid w:val="00607FD7"/>
    <w:rsid w:val="006113A3"/>
    <w:rsid w:val="00611D7D"/>
    <w:rsid w:val="00614A8A"/>
    <w:rsid w:val="00614E5A"/>
    <w:rsid w:val="00616F87"/>
    <w:rsid w:val="00622766"/>
    <w:rsid w:val="00622C09"/>
    <w:rsid w:val="0062344E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67EFB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86493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69A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750"/>
    <w:rsid w:val="00704B81"/>
    <w:rsid w:val="00706FE3"/>
    <w:rsid w:val="00707536"/>
    <w:rsid w:val="00710774"/>
    <w:rsid w:val="00712BE3"/>
    <w:rsid w:val="00713B00"/>
    <w:rsid w:val="00713CAD"/>
    <w:rsid w:val="00714D0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6D89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3097"/>
    <w:rsid w:val="007445EA"/>
    <w:rsid w:val="00745382"/>
    <w:rsid w:val="00745DFE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541"/>
    <w:rsid w:val="00762816"/>
    <w:rsid w:val="00764F2B"/>
    <w:rsid w:val="0076512A"/>
    <w:rsid w:val="0076594B"/>
    <w:rsid w:val="007659E2"/>
    <w:rsid w:val="00766835"/>
    <w:rsid w:val="0076699E"/>
    <w:rsid w:val="00770256"/>
    <w:rsid w:val="007706CD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34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58CA"/>
    <w:rsid w:val="007D672D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2595"/>
    <w:rsid w:val="00802D67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2DB8"/>
    <w:rsid w:val="00852F3E"/>
    <w:rsid w:val="00853158"/>
    <w:rsid w:val="00853D96"/>
    <w:rsid w:val="0085557E"/>
    <w:rsid w:val="00855AF1"/>
    <w:rsid w:val="00855C78"/>
    <w:rsid w:val="00855D5F"/>
    <w:rsid w:val="00855F5C"/>
    <w:rsid w:val="008574F4"/>
    <w:rsid w:val="00857DEE"/>
    <w:rsid w:val="00860BDC"/>
    <w:rsid w:val="00862813"/>
    <w:rsid w:val="00864B79"/>
    <w:rsid w:val="00865409"/>
    <w:rsid w:val="00866814"/>
    <w:rsid w:val="0086730D"/>
    <w:rsid w:val="00867455"/>
    <w:rsid w:val="0087086D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0EE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6A8E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B6E19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55"/>
    <w:rsid w:val="00937FF5"/>
    <w:rsid w:val="00940A36"/>
    <w:rsid w:val="00940FFE"/>
    <w:rsid w:val="009411B2"/>
    <w:rsid w:val="00942F3F"/>
    <w:rsid w:val="00943155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47C4"/>
    <w:rsid w:val="00964BED"/>
    <w:rsid w:val="009654E8"/>
    <w:rsid w:val="009656DF"/>
    <w:rsid w:val="00965899"/>
    <w:rsid w:val="00966074"/>
    <w:rsid w:val="00970291"/>
    <w:rsid w:val="00971B13"/>
    <w:rsid w:val="00974339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6162"/>
    <w:rsid w:val="009979AC"/>
    <w:rsid w:val="00997CC4"/>
    <w:rsid w:val="009A0C4E"/>
    <w:rsid w:val="009A2B02"/>
    <w:rsid w:val="009A2B24"/>
    <w:rsid w:val="009A2FA6"/>
    <w:rsid w:val="009A309B"/>
    <w:rsid w:val="009A483D"/>
    <w:rsid w:val="009A48D2"/>
    <w:rsid w:val="009A5F12"/>
    <w:rsid w:val="009B3962"/>
    <w:rsid w:val="009B4C29"/>
    <w:rsid w:val="009B5A02"/>
    <w:rsid w:val="009B6A31"/>
    <w:rsid w:val="009B78DB"/>
    <w:rsid w:val="009C31A9"/>
    <w:rsid w:val="009C39F0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01B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3ECD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393F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45E6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C6632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5384"/>
    <w:rsid w:val="00AF5CD8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353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5C4"/>
    <w:rsid w:val="00B34CDA"/>
    <w:rsid w:val="00B34E3F"/>
    <w:rsid w:val="00B35767"/>
    <w:rsid w:val="00B35DA4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0A77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B7547"/>
    <w:rsid w:val="00BB7A88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88F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6E7A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3287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1E8E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7DD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27F"/>
    <w:rsid w:val="00D42679"/>
    <w:rsid w:val="00D43238"/>
    <w:rsid w:val="00D43D00"/>
    <w:rsid w:val="00D45006"/>
    <w:rsid w:val="00D4573E"/>
    <w:rsid w:val="00D45A83"/>
    <w:rsid w:val="00D47B10"/>
    <w:rsid w:val="00D507EA"/>
    <w:rsid w:val="00D50E7B"/>
    <w:rsid w:val="00D547DD"/>
    <w:rsid w:val="00D56513"/>
    <w:rsid w:val="00D56C84"/>
    <w:rsid w:val="00D56DD2"/>
    <w:rsid w:val="00D57391"/>
    <w:rsid w:val="00D61A40"/>
    <w:rsid w:val="00D61AFF"/>
    <w:rsid w:val="00D62233"/>
    <w:rsid w:val="00D62EE9"/>
    <w:rsid w:val="00D63C92"/>
    <w:rsid w:val="00D6480A"/>
    <w:rsid w:val="00D67A8D"/>
    <w:rsid w:val="00D70466"/>
    <w:rsid w:val="00D7052F"/>
    <w:rsid w:val="00D7223B"/>
    <w:rsid w:val="00D7368A"/>
    <w:rsid w:val="00D738FB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97E"/>
    <w:rsid w:val="00DA6B1A"/>
    <w:rsid w:val="00DB035E"/>
    <w:rsid w:val="00DB115C"/>
    <w:rsid w:val="00DB1E14"/>
    <w:rsid w:val="00DB231E"/>
    <w:rsid w:val="00DB24A6"/>
    <w:rsid w:val="00DB50D8"/>
    <w:rsid w:val="00DB59F8"/>
    <w:rsid w:val="00DB6FA8"/>
    <w:rsid w:val="00DC01E2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A8D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9B7"/>
    <w:rsid w:val="00E65BC7"/>
    <w:rsid w:val="00E72E3B"/>
    <w:rsid w:val="00E738F0"/>
    <w:rsid w:val="00E73E00"/>
    <w:rsid w:val="00E74650"/>
    <w:rsid w:val="00E75AD2"/>
    <w:rsid w:val="00E810D3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323B"/>
    <w:rsid w:val="00E94448"/>
    <w:rsid w:val="00EA2456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C91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D77A1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4BB5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4A80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138"/>
    <w:rsid w:val="00F70998"/>
    <w:rsid w:val="00F71098"/>
    <w:rsid w:val="00F7221C"/>
    <w:rsid w:val="00F72FD8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4D2C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6AB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E9D"/>
    <w:rsid w:val="00FC0F73"/>
    <w:rsid w:val="00FC1739"/>
    <w:rsid w:val="00FC1B05"/>
    <w:rsid w:val="00FC320E"/>
    <w:rsid w:val="00FC32A7"/>
    <w:rsid w:val="00FC3F20"/>
    <w:rsid w:val="00FC59F9"/>
    <w:rsid w:val="00FC6E74"/>
    <w:rsid w:val="00FC7439"/>
    <w:rsid w:val="00FC7B8A"/>
    <w:rsid w:val="00FC7EAC"/>
    <w:rsid w:val="00FD0182"/>
    <w:rsid w:val="00FD0AB2"/>
    <w:rsid w:val="00FD18D9"/>
    <w:rsid w:val="00FD1CB1"/>
    <w:rsid w:val="00FD1E17"/>
    <w:rsid w:val="00FD2897"/>
    <w:rsid w:val="00FD3578"/>
    <w:rsid w:val="00FD4B34"/>
    <w:rsid w:val="00FD74A2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9E3"/>
    <w:rsid w:val="00FF3B70"/>
    <w:rsid w:val="00FF40E9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487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13</cp:revision>
  <cp:lastPrinted>2026-05-11T05:08:00Z</cp:lastPrinted>
  <dcterms:created xsi:type="dcterms:W3CDTF">2026-06-07T17:56:00Z</dcterms:created>
  <dcterms:modified xsi:type="dcterms:W3CDTF">2026-06-08T04:55:00Z</dcterms:modified>
</cp:coreProperties>
</file>